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E" w:rsidRPr="0060751B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751B">
        <w:rPr>
          <w:rFonts w:ascii="Times New Roman" w:hAnsi="Times New Roman" w:cs="Times New Roman"/>
          <w:sz w:val="24"/>
          <w:szCs w:val="24"/>
        </w:rPr>
        <w:t>PROCESSO SELETIVO EDITAL N° 07/2016</w:t>
      </w:r>
    </w:p>
    <w:p w:rsidR="00CA02F9" w:rsidRPr="0060751B" w:rsidRDefault="00CA02F9" w:rsidP="00CA02F9">
      <w:pPr>
        <w:tabs>
          <w:tab w:val="left" w:pos="303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0751B">
        <w:rPr>
          <w:rFonts w:ascii="Times New Roman" w:hAnsi="Times New Roman" w:cs="Times New Roman"/>
          <w:sz w:val="24"/>
          <w:szCs w:val="24"/>
        </w:rPr>
        <w:t xml:space="preserve">RESULTADO </w:t>
      </w:r>
      <w:r w:rsidR="0020190B">
        <w:rPr>
          <w:rFonts w:ascii="Times New Roman" w:hAnsi="Times New Roman" w:cs="Times New Roman"/>
          <w:sz w:val="24"/>
          <w:szCs w:val="24"/>
        </w:rPr>
        <w:t>FINAL</w:t>
      </w:r>
    </w:p>
    <w:tbl>
      <w:tblPr>
        <w:tblStyle w:val="Tabelacomgrade"/>
        <w:tblW w:w="11057" w:type="dxa"/>
        <w:tblInd w:w="-459" w:type="dxa"/>
        <w:tblLayout w:type="fixed"/>
        <w:tblLook w:val="04A0"/>
      </w:tblPr>
      <w:tblGrid>
        <w:gridCol w:w="851"/>
        <w:gridCol w:w="3261"/>
        <w:gridCol w:w="993"/>
        <w:gridCol w:w="849"/>
        <w:gridCol w:w="851"/>
        <w:gridCol w:w="992"/>
        <w:gridCol w:w="625"/>
        <w:gridCol w:w="709"/>
        <w:gridCol w:w="792"/>
        <w:gridCol w:w="567"/>
        <w:gridCol w:w="567"/>
      </w:tblGrid>
      <w:tr w:rsidR="00693E9C" w:rsidRPr="0060751B" w:rsidTr="00693E9C">
        <w:trPr>
          <w:trHeight w:val="529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tabs>
                <w:tab w:val="left" w:pos="3030"/>
              </w:tabs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ssificação</w:t>
            </w:r>
          </w:p>
        </w:tc>
        <w:tc>
          <w:tcPr>
            <w:tcW w:w="3261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Nome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605EF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Data de Nascimento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Formação Continuada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Educador Social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specia</w:t>
            </w: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lização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Mestrado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693E9C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Doutorado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ssoa com Deficiê</w:t>
            </w: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ia  </w:t>
            </w:r>
          </w:p>
        </w:tc>
        <w:tc>
          <w:tcPr>
            <w:tcW w:w="567" w:type="dxa"/>
            <w:vAlign w:val="center"/>
          </w:tcPr>
          <w:p w:rsidR="00693E9C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Cota</w:t>
            </w:r>
          </w:p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acial 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872C5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751B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uana Maria Silva 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/08/198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Maria d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Leal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/04/195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parecida de Lourdes de Deu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9/08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imone Lourenço dos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8/11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atrícia Ribeiro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onde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5/08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Onísi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 Melo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Vilaça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5/03/195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Paulina de Fátima Teixeira Di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/08/195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egina Márcia Di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09/196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6D0B5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ígia Maria Reis Queiroz Borg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6/10/196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orge Gomes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3/04/197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bio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Oliv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E97B39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02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Fabiana Pimentel Vaz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4/03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láudia Gonçalves Rodrigues Vitor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1/05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oão Clovis Di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6/02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ristiane Pires Branquinh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06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armel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12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élia Regina Ram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3/12/196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Maria d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Ferreira Gom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8/09/196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rlete Maria Vieir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7/02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Isabel Cristina do Nascimento Brit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7/07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li Alves da Mota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0/10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dilamar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Magalhães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eles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/03/196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aine de Fátima Mel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8/05/196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Mari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nald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Silv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Ovides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05/196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enild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/09/196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a da Consolação Brant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/09/196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leus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Helena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Fideles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arcel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2/09/196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orisvani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a Glória Nascimento Di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0/10/196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Marilda d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Sousa Brit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0/11/196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Elaine Maria Cardos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3/03/197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islene Beatriz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/03/197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na Cristin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1/04/197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ntonia Saraiva de Sou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3/06/197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lda Aparecida de Oliveira Pe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3/08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enath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lcyone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 </w:t>
            </w:r>
            <w:r w:rsidRPr="0060751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Menezes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5"/>
                <w:szCs w:val="15"/>
              </w:rPr>
              <w:t>Papalardo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Brandã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8/03/197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rilm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liveira da Cunh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5/10/197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Delmin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ntônia Silvéri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6/03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meir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e Carvalh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1/03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ônia Cristina Soar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06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ên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iniz Xavier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3A16D9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06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Gislene Aparecida Corre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9/07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Maria Lásar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9/07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osa Maria Coelh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/10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Dormelind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lves Soares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31/12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le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Carvalho Alves de Oliv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04/197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quilé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e Araujo Carvalh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07/197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ana Gonçalves de Arauj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/07/197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ilia de Fátima Camarg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/02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isangel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09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Iraete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ndré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3/12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a Conceição da Silva Rodrigu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12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eus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Souto Pachec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0/06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Patric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Regina Camarg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/08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seli Meire da Silva Oliv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4/02/197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leicilen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Rosa da Cunha Simã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0/07/197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osa Mirian Port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4/02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driana Souza Batist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4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Daniela Maria Teixeira de Alcânta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0/07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ene Aparecida Rodrigues Chag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02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átia de Fátima Brag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6/03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idianny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Barbosa Lino Lim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04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abrina Caixeta Amorim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0/12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uciana de Sou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/06/198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audia dos Santos Vital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9/198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Daniela Cristina Caixet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01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isele de Araújo Rodrigu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4/02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uliana Fernanda Cost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09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rlete Dias Caixet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3/09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egina Luiz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3/09/198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ric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Duele de Avelar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Zinato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/03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Bruna Justina Barbo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5D1BA9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1/11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Fernanda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Daliane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8/01/198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ric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Ferreira Rezende Gom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6/03/198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line Bernardes Ro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10/198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lé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Brag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0/11/199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aís Abadia de Araúj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6/08/199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adir Roriz de Castro Amorim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09/195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486088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ngélica Terezinha Dias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6/04/196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a Aparecid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6/09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ilmar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Silva Cunh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6/01/196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Maria Aparecida Nunes Fernand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/06/196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Hélid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nelvoi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e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/09/197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imôn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de Lacerda 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0/03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Gislene Caetano Martin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75AF9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8/10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Elma Aparecida Gom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4/06/197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eunic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Fidelis Teix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/06/197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sa Mônica Gomes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8/04/197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leusimar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idelis Teix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4/09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rlindo Henrique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4/11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3A16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arla Serafina Silveir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6/05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eidiene Silva 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12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aine Beatriz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/01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Margaret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ive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e Oliveira 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/05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eis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Gomes de Deu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/09/198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oyce Aparecid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0/09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osineid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Lima dos Reis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12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orena Cristina Mo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5/02/199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oberta Soares Nun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8/02/199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din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Germana Ros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7/09/199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juhercymar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Boreli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Soar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01/196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unice Jacinta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/11/196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Mari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erald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Porto Luc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6/02/196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elina Alves Siqueira Machad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8/06/196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irlen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Fernand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0/10/196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elit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Pereira Soar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7/10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ana Martins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12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eus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Pereira Nun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7/12/196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élia de Fátima Dias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6/05/196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garida Ribeiro Simã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05/196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na Maria de Fari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10/196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va Maria Mendes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1/01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osé Carlos Paulino de Souz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03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ilvâni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s Dores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/06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3A16D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ilveri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uiza Chaves Pe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1/08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sana Belchior de Brit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8/10/197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énic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Tavares da Silva Marqu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8/05/197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Maria Neuza Souza Pereira Gonç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0/02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Joan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Darc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ilverio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Rodrigu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0/03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aquel Caixet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0/04/197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3A16D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aícy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Gomes de Oliv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8/09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leil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Pereira de Lim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8/01/197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Meire Fernandes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3/12/197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Vanessa Apareci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/01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ita Aparecida dos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2/06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ilene da Silva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4/10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Isis Assis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0/01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Marina Fonseca de Araúj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/03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Maria Cristina Teixeira Paulo Rei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2/05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arolina Queiroz Veloso Marqu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04/198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ana Marques de Oliveira Teix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/08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enata Pereira de Freit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2/198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parecida Cristina Souza Tavar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06/198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diane de Fátima Carneiro e Rodrigu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1/06/198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Janayn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Cristóvão Borg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1/06/198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Jaqueline Cristina da Silva Lima Freit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8/03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1C3F27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aquel Lorena Faria Galdin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5/07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atalia de Sousa Andrade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6/01/198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gd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Isabel Pe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7/11/199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a Aparecid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3/04/1967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Vera Lúcia Ferreira Nascent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4/07/196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mar Pe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7/01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rilen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Pereira Gonç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6/12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Helen Aparecid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cheu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3/07/197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enata Braz de Jesus 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5/04/198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Gabriela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Emiliane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8/02/198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Van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Fatim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7/01/196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Vivian Roberta Silva e Souz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04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Ilarin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arbosa Teix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5/09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iana Aparecida da Rocha Fernand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4/02/198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onaliz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ên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Coimbra Martin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/07/198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Thalit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driana de Sousa Vieira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6/01/198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yann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Ferreira de Castr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9/12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a de Fátima Fer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/04/196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s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Brito Gonç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/04/196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lementina Nunes de Siqu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7/07/196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Gerald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Luiz do Nasciment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2/09/196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ilza Aparecida Cost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4/04/196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Ismeir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Cardoso Azeved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8/03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láudia Maria da Silva Camp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0/04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erald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Jesuín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4/06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uzia Helena Mend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/10/197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andra Maria dos Reis Sou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1/04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Iramar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parecida de Souz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6/12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ariel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José de Mel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2/12/197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at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Harumi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zoni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03/197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at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Maria de Sou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8/04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Neiv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a Cruz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05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Élid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odrigues Mend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5/06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Luciana Dias de Mel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8/07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Bianca Talita Ne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3/12/197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Tan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Moreira dos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03/197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sa Helena de Oliveir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3/03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leri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rcelina Nunes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Godinho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17/11/1980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ngel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Carla de Paiva Ribeiro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5/03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osalina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ereir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7/06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Adriel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e Sous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7/07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isangel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de Oliv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8/198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iana Rodrigu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7/01/198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Elis Rejane Luis de Barcel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2/06/1982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uciana Aparecida 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7/11/198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Vanessa de Fátima Magalhã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3/01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leus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parecida Maciel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0/02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Edna Maria da Silva Brag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6/10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Edivani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Pereira da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3/11/198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Flávia Ribeiro Roch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1/03/198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Rosilen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Amâncio Meneses Alve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3/198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Ana Paula dos Rei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7/10/1986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Camila Lúcia de Sou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5D1BA9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6/01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andra Tavares de Souza e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2/02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4933BE">
            <w:pPr>
              <w:tabs>
                <w:tab w:val="left" w:pos="3030"/>
              </w:tabs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uzann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Silva de Pai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5/03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Dayane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Basilio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de Freita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0/04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Kalisia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Bruna dos Reis Silv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675982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6/05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Liliane de Andrade Caixet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6D0B58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05/1988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Juliana Aparecida Caixet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4/10/198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Priscila Silva Vasconcel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29/11/1989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Renat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ancio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Morgado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0/06/199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Jessica Mara de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Camargos</w:t>
            </w:r>
            <w:proofErr w:type="spellEnd"/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31/12/1991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05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Bárbara </w:t>
            </w:r>
            <w:proofErr w:type="spellStart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Thamer</w:t>
            </w:r>
            <w:proofErr w:type="spellEnd"/>
            <w:r w:rsidRPr="0060751B">
              <w:rPr>
                <w:rFonts w:ascii="Times New Roman" w:hAnsi="Times New Roman" w:cs="Times New Roman"/>
                <w:sz w:val="16"/>
                <w:szCs w:val="16"/>
              </w:rPr>
              <w:t xml:space="preserve"> Ribeiro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486088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2/05/199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Thais Cristina Martin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1/06/199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ind w:right="-2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Rhayenne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Days</w:t>
            </w:r>
            <w:proofErr w:type="spellEnd"/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armen Barbos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28/08/1993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Patrícia Thais Pereira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7/09/1994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693E9C" w:rsidRPr="0060751B" w:rsidTr="00693E9C">
        <w:trPr>
          <w:trHeight w:val="211"/>
        </w:trPr>
        <w:tc>
          <w:tcPr>
            <w:tcW w:w="851" w:type="dxa"/>
            <w:vAlign w:val="center"/>
          </w:tcPr>
          <w:p w:rsidR="00693E9C" w:rsidRPr="0060751B" w:rsidRDefault="00693E9C" w:rsidP="00693E9C">
            <w:pPr>
              <w:pStyle w:val="PargrafodaLista"/>
              <w:numPr>
                <w:ilvl w:val="0"/>
                <w:numId w:val="1"/>
              </w:numPr>
              <w:tabs>
                <w:tab w:val="left" w:pos="3030"/>
              </w:tabs>
              <w:ind w:left="227" w:right="-108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Giovanna Werneck Santos</w:t>
            </w:r>
          </w:p>
        </w:tc>
        <w:tc>
          <w:tcPr>
            <w:tcW w:w="993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15/11/1995</w:t>
            </w:r>
          </w:p>
        </w:tc>
        <w:tc>
          <w:tcPr>
            <w:tcW w:w="84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5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693E9C" w:rsidRPr="0060751B" w:rsidRDefault="00693E9C" w:rsidP="00F238D5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5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CA02F9" w:rsidRPr="0060751B" w:rsidRDefault="00CA02F9" w:rsidP="00CA02F9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</w:p>
    <w:sectPr w:rsidR="00CA02F9" w:rsidRPr="0060751B" w:rsidSect="006C4407">
      <w:pgSz w:w="11906" w:h="16838"/>
      <w:pgMar w:top="709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7D6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7981"/>
    <w:multiLevelType w:val="hybridMultilevel"/>
    <w:tmpl w:val="1786F0C2"/>
    <w:lvl w:ilvl="0" w:tplc="938495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C5164"/>
    <w:multiLevelType w:val="hybridMultilevel"/>
    <w:tmpl w:val="5FE663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2760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08F1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FE5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B0017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406C"/>
    <w:multiLevelType w:val="hybridMultilevel"/>
    <w:tmpl w:val="E69CA812"/>
    <w:lvl w:ilvl="0" w:tplc="9384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CA02F9"/>
    <w:rsid w:val="000D7FEC"/>
    <w:rsid w:val="000F10C3"/>
    <w:rsid w:val="001054EA"/>
    <w:rsid w:val="001076A6"/>
    <w:rsid w:val="00114557"/>
    <w:rsid w:val="00121D9A"/>
    <w:rsid w:val="0015236F"/>
    <w:rsid w:val="001A3869"/>
    <w:rsid w:val="001C3F27"/>
    <w:rsid w:val="001D49E1"/>
    <w:rsid w:val="001F2090"/>
    <w:rsid w:val="0020190B"/>
    <w:rsid w:val="00217979"/>
    <w:rsid w:val="00221E41"/>
    <w:rsid w:val="00233B35"/>
    <w:rsid w:val="00256B4A"/>
    <w:rsid w:val="002F08D8"/>
    <w:rsid w:val="0032071A"/>
    <w:rsid w:val="003458A0"/>
    <w:rsid w:val="003518CE"/>
    <w:rsid w:val="003A16D9"/>
    <w:rsid w:val="003B1FD8"/>
    <w:rsid w:val="00401B07"/>
    <w:rsid w:val="00430D86"/>
    <w:rsid w:val="00444BFD"/>
    <w:rsid w:val="004749A3"/>
    <w:rsid w:val="00486088"/>
    <w:rsid w:val="0049245E"/>
    <w:rsid w:val="004933BE"/>
    <w:rsid w:val="004C1032"/>
    <w:rsid w:val="004D6106"/>
    <w:rsid w:val="004F4567"/>
    <w:rsid w:val="0052391C"/>
    <w:rsid w:val="00525037"/>
    <w:rsid w:val="005A163D"/>
    <w:rsid w:val="005D1BA9"/>
    <w:rsid w:val="00605EFC"/>
    <w:rsid w:val="0060751B"/>
    <w:rsid w:val="0063126E"/>
    <w:rsid w:val="00675982"/>
    <w:rsid w:val="006772F0"/>
    <w:rsid w:val="006805F4"/>
    <w:rsid w:val="00693E9C"/>
    <w:rsid w:val="006A666B"/>
    <w:rsid w:val="006B5C26"/>
    <w:rsid w:val="006C4407"/>
    <w:rsid w:val="006D0B58"/>
    <w:rsid w:val="006F33AE"/>
    <w:rsid w:val="007178C4"/>
    <w:rsid w:val="007273AE"/>
    <w:rsid w:val="00737295"/>
    <w:rsid w:val="00787139"/>
    <w:rsid w:val="007A0585"/>
    <w:rsid w:val="007A1580"/>
    <w:rsid w:val="007B0AC0"/>
    <w:rsid w:val="007B66A9"/>
    <w:rsid w:val="007C65F8"/>
    <w:rsid w:val="007F3FC3"/>
    <w:rsid w:val="008072FD"/>
    <w:rsid w:val="00843AC4"/>
    <w:rsid w:val="00861C54"/>
    <w:rsid w:val="00872C55"/>
    <w:rsid w:val="00887262"/>
    <w:rsid w:val="008A3874"/>
    <w:rsid w:val="008B6BAD"/>
    <w:rsid w:val="008C0BD8"/>
    <w:rsid w:val="00915665"/>
    <w:rsid w:val="0092400C"/>
    <w:rsid w:val="00926BF6"/>
    <w:rsid w:val="00942B1D"/>
    <w:rsid w:val="00945EA5"/>
    <w:rsid w:val="00953B9F"/>
    <w:rsid w:val="009A3D74"/>
    <w:rsid w:val="00A475DE"/>
    <w:rsid w:val="00A66302"/>
    <w:rsid w:val="00AA1BE2"/>
    <w:rsid w:val="00AA4CAF"/>
    <w:rsid w:val="00AB3B20"/>
    <w:rsid w:val="00AC50C2"/>
    <w:rsid w:val="00B161A6"/>
    <w:rsid w:val="00B239C3"/>
    <w:rsid w:val="00B25658"/>
    <w:rsid w:val="00B401F6"/>
    <w:rsid w:val="00B52B9F"/>
    <w:rsid w:val="00B70631"/>
    <w:rsid w:val="00B7656E"/>
    <w:rsid w:val="00B967F4"/>
    <w:rsid w:val="00BE58F4"/>
    <w:rsid w:val="00C27C21"/>
    <w:rsid w:val="00C53845"/>
    <w:rsid w:val="00C715E8"/>
    <w:rsid w:val="00C961C2"/>
    <w:rsid w:val="00C96A40"/>
    <w:rsid w:val="00CA02F9"/>
    <w:rsid w:val="00CF3427"/>
    <w:rsid w:val="00D04DD5"/>
    <w:rsid w:val="00D0618E"/>
    <w:rsid w:val="00D20BFE"/>
    <w:rsid w:val="00D75706"/>
    <w:rsid w:val="00D8465D"/>
    <w:rsid w:val="00DA4B6A"/>
    <w:rsid w:val="00DB13DA"/>
    <w:rsid w:val="00DD7313"/>
    <w:rsid w:val="00E14595"/>
    <w:rsid w:val="00E36712"/>
    <w:rsid w:val="00E55479"/>
    <w:rsid w:val="00E84642"/>
    <w:rsid w:val="00E86FD8"/>
    <w:rsid w:val="00E97B39"/>
    <w:rsid w:val="00EC1C47"/>
    <w:rsid w:val="00EE22A7"/>
    <w:rsid w:val="00F0127F"/>
    <w:rsid w:val="00F042CF"/>
    <w:rsid w:val="00F2118B"/>
    <w:rsid w:val="00F238D5"/>
    <w:rsid w:val="00F27B85"/>
    <w:rsid w:val="00F55419"/>
    <w:rsid w:val="00F75AF9"/>
    <w:rsid w:val="00F85CDC"/>
    <w:rsid w:val="00FA71C8"/>
    <w:rsid w:val="00FC5D6B"/>
    <w:rsid w:val="00FC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1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B98D-ADA0-4BEC-975A-526DC7D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11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I311</dc:creator>
  <cp:lastModifiedBy>CEMEI311</cp:lastModifiedBy>
  <cp:revision>37</cp:revision>
  <cp:lastPrinted>2016-05-18T16:34:00Z</cp:lastPrinted>
  <dcterms:created xsi:type="dcterms:W3CDTF">2016-05-17T17:51:00Z</dcterms:created>
  <dcterms:modified xsi:type="dcterms:W3CDTF">2016-05-23T13:58:00Z</dcterms:modified>
</cp:coreProperties>
</file>